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BB" w:rsidRDefault="001B0ABB" w:rsidP="001B0ABB">
      <w:pPr>
        <w:jc w:val="center"/>
        <w:rPr>
          <w:b/>
        </w:rPr>
      </w:pPr>
      <w:bookmarkStart w:id="0" w:name="_GoBack"/>
      <w:bookmarkEnd w:id="0"/>
      <w:r w:rsidRPr="001B0ABB">
        <w:rPr>
          <w:b/>
        </w:rPr>
        <w:t>ПРОТОКОЛ ПРОВЕДЕНИЯ ОБ</w:t>
      </w:r>
      <w:r w:rsidR="00B77D6E">
        <w:rPr>
          <w:b/>
        </w:rPr>
        <w:t>Л</w:t>
      </w:r>
      <w:r w:rsidRPr="001B0ABB">
        <w:rPr>
          <w:b/>
        </w:rPr>
        <w:t xml:space="preserve">АСТНОЙ ДИСТАНЦИОННОЙ ОЛИМПИАДЫ </w:t>
      </w:r>
    </w:p>
    <w:p w:rsidR="001B0ABB" w:rsidRDefault="001B0ABB" w:rsidP="001B0ABB">
      <w:pPr>
        <w:jc w:val="center"/>
        <w:rPr>
          <w:b/>
        </w:rPr>
      </w:pPr>
      <w:r w:rsidRPr="001B0ABB">
        <w:rPr>
          <w:b/>
        </w:rPr>
        <w:t xml:space="preserve">ПО ДИСЦИПЛИНЕ «ИНФОРМАЦИОННЫЕ ТЕХНОЛОГИИ» СРЕДИ СТУДЕНТОВ </w:t>
      </w:r>
      <w:r w:rsidR="00706330">
        <w:rPr>
          <w:b/>
        </w:rPr>
        <w:t>2-</w:t>
      </w:r>
      <w:r w:rsidRPr="00C80796">
        <w:rPr>
          <w:b/>
        </w:rPr>
        <w:t>3 КУРСОВ</w:t>
      </w:r>
      <w:r w:rsidRPr="001B0ABB">
        <w:rPr>
          <w:b/>
        </w:rPr>
        <w:t xml:space="preserve"> </w:t>
      </w:r>
    </w:p>
    <w:p w:rsidR="001C2626" w:rsidRDefault="001B0ABB" w:rsidP="001B0ABB">
      <w:pPr>
        <w:jc w:val="center"/>
        <w:rPr>
          <w:b/>
        </w:rPr>
      </w:pPr>
      <w:r w:rsidRPr="001B0ABB">
        <w:rPr>
          <w:b/>
        </w:rPr>
        <w:t>ПРОФЕССИОНАЛЬНЫХ ОБРАЗОВАТЕ</w:t>
      </w:r>
      <w:r w:rsidR="00B77D6E">
        <w:rPr>
          <w:b/>
        </w:rPr>
        <w:t>Л</w:t>
      </w:r>
      <w:r w:rsidRPr="001B0ABB">
        <w:rPr>
          <w:b/>
        </w:rPr>
        <w:t>ЬНЫХ ОРГАНИЗАЦИЙ КЕМЕРОВСКОЙ ОБЛАСТИ</w:t>
      </w:r>
      <w:r w:rsidR="001C2626">
        <w:rPr>
          <w:b/>
        </w:rPr>
        <w:t xml:space="preserve"> </w:t>
      </w:r>
    </w:p>
    <w:p w:rsidR="00A716A5" w:rsidRDefault="001C2626" w:rsidP="001B0ABB">
      <w:pPr>
        <w:jc w:val="center"/>
        <w:rPr>
          <w:b/>
        </w:rPr>
      </w:pPr>
      <w:r>
        <w:rPr>
          <w:b/>
        </w:rPr>
        <w:t>(ЛИЧНОЕ ПЕРВЕНСТВО)</w:t>
      </w:r>
      <w:r w:rsidR="00EA0F56">
        <w:rPr>
          <w:b/>
        </w:rPr>
        <w:t xml:space="preserve"> 18.02.2022</w:t>
      </w:r>
    </w:p>
    <w:p w:rsidR="001B0ABB" w:rsidRPr="001B0ABB" w:rsidRDefault="001B0ABB" w:rsidP="001B0ABB">
      <w:pPr>
        <w:jc w:val="center"/>
        <w:rPr>
          <w:b/>
        </w:rPr>
      </w:pPr>
    </w:p>
    <w:tbl>
      <w:tblPr>
        <w:tblW w:w="15040" w:type="dxa"/>
        <w:tblInd w:w="94" w:type="dxa"/>
        <w:tblLook w:val="04A0" w:firstRow="1" w:lastRow="0" w:firstColumn="1" w:lastColumn="0" w:noHBand="0" w:noVBand="1"/>
      </w:tblPr>
      <w:tblGrid>
        <w:gridCol w:w="560"/>
        <w:gridCol w:w="3565"/>
        <w:gridCol w:w="3544"/>
        <w:gridCol w:w="2551"/>
        <w:gridCol w:w="1418"/>
        <w:gridCol w:w="1559"/>
        <w:gridCol w:w="1843"/>
      </w:tblGrid>
      <w:tr w:rsidR="006F30C1" w:rsidRPr="006F30C1" w:rsidTr="006F30C1">
        <w:trPr>
          <w:trHeight w:val="14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C1" w:rsidRPr="006F30C1" w:rsidRDefault="006F30C1" w:rsidP="006F30C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F3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№ п/п 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1" w:rsidRPr="006F30C1" w:rsidRDefault="006F30C1" w:rsidP="006F30C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F3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О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1" w:rsidRPr="006F30C1" w:rsidRDefault="006F30C1" w:rsidP="006F30C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F3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 П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1" w:rsidRPr="006F30C1" w:rsidRDefault="006F30C1" w:rsidP="006F30C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F3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C1" w:rsidRPr="006F30C1" w:rsidRDefault="006F30C1" w:rsidP="006F30C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F3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ичество набранных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0C1" w:rsidRPr="006F30C1" w:rsidRDefault="006F30C1" w:rsidP="006F30C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F3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ремя, затраченное на выполнение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0C1" w:rsidRPr="006F30C1" w:rsidRDefault="006F30C1" w:rsidP="006F30C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F30C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зультат</w:t>
            </w:r>
          </w:p>
        </w:tc>
      </w:tr>
      <w:tr w:rsidR="006F30C1" w:rsidRPr="006F30C1" w:rsidTr="00605877">
        <w:trPr>
          <w:trHeight w:val="7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30C1" w:rsidRPr="006F30C1" w:rsidRDefault="006F30C1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отылицин Данила Дмитри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Анжеро-Судженский политехничес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елянина Лиди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DF2011" w:rsidRDefault="00DF2011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мин. 24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0C1" w:rsidRPr="006F30C1" w:rsidRDefault="006F30C1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победитель</w:t>
            </w:r>
          </w:p>
        </w:tc>
      </w:tr>
      <w:tr w:rsidR="006F30C1" w:rsidRPr="006F30C1" w:rsidTr="006058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30C1" w:rsidRPr="006F30C1" w:rsidRDefault="006F30C1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Журавлев Всеволод Владислав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Анжеро-Судженский политехничес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ааг И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DF2011" w:rsidRDefault="00DF2011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 мин. 8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победитель</w:t>
            </w:r>
          </w:p>
        </w:tc>
      </w:tr>
      <w:tr w:rsidR="006F30C1" w:rsidRPr="006F30C1" w:rsidTr="006058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30C1" w:rsidRPr="006F30C1" w:rsidRDefault="006F30C1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78BF">
              <w:rPr>
                <w:rFonts w:cs="Times New Roman"/>
                <w:color w:val="000000"/>
                <w:szCs w:val="24"/>
              </w:rPr>
              <w:t>Увых</w:t>
            </w:r>
            <w:r w:rsidRPr="005B0249">
              <w:rPr>
                <w:rFonts w:cs="Times New Roman"/>
                <w:color w:val="000000"/>
                <w:szCs w:val="24"/>
              </w:rPr>
              <w:t>мин Матвей Андр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Междуреченский горностроительный технику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ередина Ма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DF2011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E34547" w:rsidRDefault="005E605D" w:rsidP="00E3454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50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11" w:rsidRDefault="00DF2011" w:rsidP="00E00016">
            <w:pPr>
              <w:jc w:val="center"/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победитель</w:t>
            </w:r>
          </w:p>
          <w:p w:rsidR="006F30C1" w:rsidRPr="006F30C1" w:rsidRDefault="006F30C1" w:rsidP="00E3454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F30C1" w:rsidRPr="006F30C1" w:rsidTr="006058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30C1" w:rsidRPr="006F30C1" w:rsidRDefault="006F30C1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57527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178BF">
              <w:rPr>
                <w:rFonts w:cs="Times New Roman"/>
                <w:color w:val="000000"/>
                <w:szCs w:val="24"/>
              </w:rPr>
              <w:t>Иваш</w:t>
            </w:r>
            <w:r w:rsidRPr="005B0249">
              <w:rPr>
                <w:rFonts w:cs="Times New Roman"/>
                <w:color w:val="000000"/>
                <w:szCs w:val="24"/>
              </w:rPr>
              <w:t>ков Егор Евген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57527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узнецкий индустриальны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57527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Орел Светл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57527F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57527F" w:rsidRDefault="0057527F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мин. 25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0C1" w:rsidRPr="006F30C1" w:rsidRDefault="0057527F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2 место</w:t>
            </w:r>
          </w:p>
        </w:tc>
      </w:tr>
      <w:tr w:rsidR="0063125C" w:rsidRPr="006F30C1" w:rsidTr="006058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Веригин Дмитрий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Сибирский поли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оловьева Наталья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 мин. 27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2 место</w:t>
            </w:r>
          </w:p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3125C" w:rsidRPr="006F30C1" w:rsidTr="006058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орбунов Анатолий Анато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Прокопьевский горнотехнический техникум им. В.П. Ром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апинус Мария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 мин. 17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2 место</w:t>
            </w:r>
          </w:p>
        </w:tc>
      </w:tr>
      <w:tr w:rsidR="0063125C" w:rsidRPr="006F30C1" w:rsidTr="00605877">
        <w:trPr>
          <w:trHeight w:val="7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еткевич Марк Анато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ТИЖТ (филиал ОмГУПС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ононенко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 мин. 49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2 место</w:t>
            </w:r>
          </w:p>
        </w:tc>
      </w:tr>
      <w:tr w:rsidR="0063125C" w:rsidRPr="006F30C1" w:rsidTr="006058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Шатохина Валерия Алекс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Прокопьевский горнотехнический техникум им. В.П. Ром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анакова Светлана 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мин. 1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2 место</w:t>
            </w:r>
          </w:p>
        </w:tc>
      </w:tr>
      <w:tr w:rsidR="0063125C" w:rsidRPr="006F30C1" w:rsidTr="00605877">
        <w:trPr>
          <w:trHeight w:val="7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45692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сников Андрей Вла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45692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Междуреченский горностроительный технику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45692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Ломан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45692B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32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2 место</w:t>
            </w:r>
          </w:p>
        </w:tc>
      </w:tr>
      <w:tr w:rsidR="0063125C" w:rsidRPr="006F30C1" w:rsidTr="00605877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2055A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алинова Любовь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2055A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Сибирский колледж сервиса и технологи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2055A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Васинская Екатерина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2055A1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40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2 место</w:t>
            </w:r>
          </w:p>
        </w:tc>
      </w:tr>
      <w:tr w:rsidR="0063125C" w:rsidRPr="006F30C1" w:rsidTr="006058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7B274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Тугбаева Кристина Дмитри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7B274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емеровский аграрный техникум» имени Г.П. Лев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7B274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Филимонова Ирина Герн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2055A1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2 место</w:t>
            </w:r>
          </w:p>
        </w:tc>
      </w:tr>
      <w:tr w:rsidR="0063125C" w:rsidRPr="006F30C1" w:rsidTr="006058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2E5F2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ирпиченко Иван Дмитри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2E5F2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Мариинский педагогический колледж имени императрицы Марии Александровн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2E5F2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Ванюшева Дарь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2E5F2A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мин. 14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7B2749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63125C"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63125C" w:rsidRPr="006F30C1" w:rsidTr="006058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Знуденко Екатерина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Мариинский педагогический колледж имени императрицы Марии Александровн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Зайцева Ир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 мин. 45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7B2749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63125C"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63125C" w:rsidRPr="006F30C1" w:rsidTr="006058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едведев Даниил Игор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Топкинский 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Новикова Марина Александровна Пачкова Наталья Анатольевна Прохорова Натал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 мин. 55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7B2749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63125C"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63125C" w:rsidRPr="006F30C1" w:rsidTr="00605877">
        <w:trPr>
          <w:trHeight w:val="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ынтов Алексей Юзик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Тяжинский агропромышленны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олодик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C74234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 мин. 44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7B2749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  <w:r w:rsidR="0063125C"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сто</w:t>
            </w:r>
          </w:p>
        </w:tc>
      </w:tr>
      <w:tr w:rsidR="0063125C" w:rsidRPr="006F30C1" w:rsidTr="00605877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EA5440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огорелов Михаил Евген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EA5440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«Кузбасский медицинский колледж» Прокопьевский фили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EA5440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Чернявская Ал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EA5440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мин. 38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3 место</w:t>
            </w:r>
          </w:p>
        </w:tc>
      </w:tr>
      <w:tr w:rsidR="0063125C" w:rsidRPr="006F30C1" w:rsidTr="006058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6D629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атышев Валерий Вита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A764F7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Юргинский технологиче</w:t>
            </w:r>
            <w:r>
              <w:rPr>
                <w:rFonts w:cs="Times New Roman"/>
                <w:color w:val="000000"/>
                <w:szCs w:val="24"/>
              </w:rPr>
              <w:t>с</w:t>
            </w:r>
            <w:r w:rsidRPr="005B0249">
              <w:rPr>
                <w:rFonts w:cs="Times New Roman"/>
                <w:color w:val="000000"/>
                <w:szCs w:val="24"/>
              </w:rPr>
              <w:t>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A764F7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оликарпочкин Михаил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A764F7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мин. 52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3 место</w:t>
            </w:r>
          </w:p>
        </w:tc>
      </w:tr>
      <w:tr w:rsidR="0063125C" w:rsidRPr="006F30C1" w:rsidTr="0060587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BF066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Чепко Олеся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BF066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узбасский многопрофильны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BF066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Анисимо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BF0663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мин. 45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3 место</w:t>
            </w:r>
          </w:p>
        </w:tc>
      </w:tr>
      <w:tr w:rsidR="0063125C" w:rsidRPr="006F30C1" w:rsidTr="00605877">
        <w:trPr>
          <w:trHeight w:val="7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113A3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Нургазин Иван Вячеслав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113A3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ПОУ «Кузбасский педагогичес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113A3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ихайлов Алексей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113A3C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4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3 место</w:t>
            </w:r>
          </w:p>
        </w:tc>
      </w:tr>
      <w:tr w:rsidR="0063125C" w:rsidRPr="006F30C1" w:rsidTr="00605877">
        <w:trPr>
          <w:trHeight w:val="9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E9538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Веселов Андрей 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E9538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емеровский профессионально-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E9538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Антонова Юлия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E9538B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5C" w:rsidRPr="006F30C1" w:rsidRDefault="0063125C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3 место</w:t>
            </w:r>
          </w:p>
        </w:tc>
      </w:tr>
      <w:tr w:rsidR="0063125C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25C" w:rsidRPr="006F30C1" w:rsidRDefault="0063125C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D23B9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ребенюк Даниил Вадим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D23B9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Профессиональный колледж г. Новокузнец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D23B9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уликов Сергей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D23B92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Default="0063125C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 м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25C" w:rsidRPr="006F30C1" w:rsidRDefault="00A34E9A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23B9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абинов Егор 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23B9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Сибирский поли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23B9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оловьева Наталья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23B92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 мин. 13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582D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отанцева Яна Денис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582D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ПОУ  «Новокузнецкий торгово-эконом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582D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тепанченко Полина Евген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582D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 мин. 15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582D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орокин Даниил Алекс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582D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ТИЖТ (филиал ОмГУПС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582D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артунская Ольг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582D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 мин. 54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53F7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Заболотник Алексей Вла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53F7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Профессиональный колледж г. Новокузнец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53F7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елова Любовь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53F7C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 мин. 42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D719D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орчагина Марина Вадим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D719D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«Кузбасский медицинский колледж» Прокопьевский фили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D719D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осых Татьяна Эдуар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D719D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мин. 2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81C0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Вовк Евгений Вадим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81C0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Беловский педагогичес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81C0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иммель Ири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81C05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 мин. 14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F4C6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ьянков Константин Алекс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F4C6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ПОУ «Новокузнецкий торгово-эконом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F4C6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инкина Анастасия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F4C6E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 мин. 4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D2D2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Роженцева Валентина Игор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D2D2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Новокузнецкий педагогичес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D2D2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орозова Мари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D2D2B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23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03C9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Ладутько Михаил Эдуард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03C9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емеровский профессионально-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03C9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Ангилевич Наталья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03C96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52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6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4AF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Третьяков Алексей Валер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4AF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узнецкий индустриальны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4AFB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Орел Светла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54AFB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 мин. 23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C0540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оловин Николай Владислав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C0540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Новокузнецкий техникум строительных технологий и сферы обслужива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C0540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аландин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C0540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 мин. 2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3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F58C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Дмитриев Богдан Дмитри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F58C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Тяжинский агропромышленны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F58C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олокольникова Екатерина 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F58CC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 мин. 23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7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F58C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арасев Иван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F58C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Юргинский технологиче</w:t>
            </w:r>
            <w:r>
              <w:rPr>
                <w:rFonts w:cs="Times New Roman"/>
                <w:color w:val="000000"/>
                <w:szCs w:val="24"/>
              </w:rPr>
              <w:t>с</w:t>
            </w:r>
            <w:r w:rsidRPr="005B0249">
              <w:rPr>
                <w:rFonts w:cs="Times New Roman"/>
                <w:color w:val="000000"/>
                <w:szCs w:val="24"/>
              </w:rPr>
              <w:t>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F58C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оликарпочкин Михаил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F58CC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мин. 32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71F5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Шатрова Анна 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71F5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узбасский многопрофильны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71F5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Анисимова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71F59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мин. 38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12C6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Харченко Никита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12C6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Мариинский поли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12C6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узнецова Гали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12C6F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мин. 44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9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EC088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Шарапова Анастасия Евген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EC088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узнецкий металлургический техникум» им. Бардина И.П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EC088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ородина 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EC0881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 мин. 49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D656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олокольникова Елизавета Андр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D656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Новокузнецкий горнотранспортный колледж имени В.Ф. Кузнец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D656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лотникова Д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D656A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47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D656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ерасютина Софья Алекс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D656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Анжеро-Судженский педагогичес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D656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Шмидт Татья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D656A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55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6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E7E2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нина Софья Дмитри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E7E2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Новокузнецкий педагогичес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E7E2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Долгов Дмитрий Стани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E7E23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59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F02AD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Листратова Вероника Алекс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F02AD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емеровский аграрный техникум» имени Г.П. Лев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F02AD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Филимонова Ирина Герн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F02ADA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5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578A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лепченко Сергей Ива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578A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Новокузнецкий горнотранспортный колледж имени В.Ф. Кузнец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578A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ухинина Дина Ра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578A3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57F5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Тысячин Данил Игор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57F5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Ленинск-Кузнецкий поли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57F53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ананникова Мария Викторовн</w:t>
            </w:r>
            <w:r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657F53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 мин. 10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FF299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утаков Никита 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FF299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Полысаевский индустриальны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FF299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Денисова Мар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FF2995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 мин. 27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BD2A4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ордеев Константин Юр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BD2A4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Беловский поли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BD2A4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елов Дмитрий Викто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BD2A4C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мин. 23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6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4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174F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остырев Данил 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174F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Томь-Усинский энерготранспортный технику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174F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енчилова Светла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174F1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мин. 2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7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89424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Харитонов Николай Пав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89424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Ленинск-Кузнецкий поли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89424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ананникова Мария Викторовн</w:t>
            </w:r>
            <w:r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89424F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мин. 2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670B8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ердега Александр Алекс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670B8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Мариинский поли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670B8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узнецова Галина Леони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670B8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мин. 38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6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670B8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акаров Андрей Павл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670B8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Беловский педагогичес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670B8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иммель Ири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C670B8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 мин. 25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20C9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пченко Варвара Андр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20C9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ПОУ «Кузбасский техникум архитектуры, геодезии и строительст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20C9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ахнев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20C9F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40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57CF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ахман Данил Алекс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57CF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АСФ ГБПОУ «КМ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57CF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ушкарева Людмил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57CF6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0562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опов Антон Олег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0562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Топкинский 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0562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Новикова Марина Александровна Пачкова Наталья Анатольевна Прохорова Натал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05624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 мин. 10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D037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оломенников Алексей Дмитри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D037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 «Осинниковский горнотехничес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D037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Облеухов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D037F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 мин. 43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7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850C3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альчикова Анастасия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850C3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Сибирский колледж сервиса и технологи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850C3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оваленко Евген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850C32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 мин. 32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76C5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Шурупов Александр Евген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76C5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Прокопьевский техникум физической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76C5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Хильшер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776C59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 мин. 2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7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20A7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аховцев Евгений 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20A7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Прокопьевский строительны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20A7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Воробьев Юрий Дмитри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220A7E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мин. 52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2474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иклина Елизавета Рома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2474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ПОУ «Кузбасский техникум архитектуры, геодезии и строительст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2474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ахнева Наталь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24749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2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5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2474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Щербинина Ника Викт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2474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Ленинск-Кузнецкий горнотехнический технику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2474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Хасиева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24749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32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7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C2B0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еганов Юрий Юр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C2B0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Ленинск-Кузнецкий горнотехнический технику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C2B0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Хасиева Ири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C2B0E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48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D082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Вислов Елисей Артём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D082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Юргинский технологический коллед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D082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орохова Ольг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D0829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F20A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Хомякова Алена Дмитри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F20A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Юргинский техникум машиностроения и информационных технологи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F20A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улгакова Ольга  Ефим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DF20AE" w:rsidP="00E00016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 мин. 4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41CF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Лисин Никита Вла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41CF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Юргинский техникум машиностроения и информационных технологи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41CF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иктимиров Артур Святослав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41CFF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 мин. 51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96A4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рагина Анастасия Евген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96A4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Новокузнецкий техникум строительных технологий и сферы обслужива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96A4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Верченева Наталия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196A42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 мин. 4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C1A7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ятрайкин Валерий Алекс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C1A7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Беловский поли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C1A7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елова И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9C1A76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 мин. 57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50648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таровойтова Анастасия Дмитри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50648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Прокопьевский техникум физической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506482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Хильшер Еле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506482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мин. 35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D135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Чанов Иван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D135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ПОУ «Юргинский техникум агротехнологий и сервис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D135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Литош Валент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D135F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 мин. 22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D135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еспалова Злата Андр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D135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Анжеро-Судженский педагогичес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D135F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Нагубнева Ир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3D135F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2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A023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ринев Дмитрий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A023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Полысаевский индустриальны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A023A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Денисова Мар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AA023A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3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9310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ыдымаев Кирилл Константи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9310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Новокузнецкий техникум пищевой промышленност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9310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Цинн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8D63B4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 мин. 3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85EA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Орлова Ксения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85EA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ГПОУ "Таштагольский техникум г</w:t>
            </w:r>
            <w:r w:rsidRPr="005B0249">
              <w:rPr>
                <w:rFonts w:cs="Times New Roman"/>
                <w:color w:val="000000"/>
                <w:szCs w:val="24"/>
              </w:rPr>
              <w:t>орных технологий и сферы обслуживани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85EAE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ребенщикова Лидия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485EAE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 мин. 5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34E9A" w:rsidRPr="006F30C1" w:rsidTr="00E34547">
        <w:trPr>
          <w:trHeight w:val="6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E9A" w:rsidRPr="006F30C1" w:rsidRDefault="00A34E9A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7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5477F0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ускина Полина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5477F0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Осинниковский горнотехнический колледж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5477F0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Мясникова Наталья Михай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Pr="006F30C1" w:rsidRDefault="005477F0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9A" w:rsidRDefault="00A34E9A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 мин. 8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E9A" w:rsidRDefault="00A34E9A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3A1AA4" w:rsidRPr="006F30C1" w:rsidTr="00E0001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A4" w:rsidRPr="006F30C1" w:rsidRDefault="003A1AA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3A1AA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опорикова Валентина 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3A1AA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Новокузнецкий техникум пищевой промышленност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3A1AA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Цинн Ири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3A1AA4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Default="003A1AA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 мин. 48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A4" w:rsidRDefault="003A1AA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3A1AA4" w:rsidRPr="006F30C1" w:rsidTr="00E34547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A4" w:rsidRPr="006F30C1" w:rsidRDefault="003A1AA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DB6D5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Войткевич Денис 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DB6D5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ПОУ «Юргинский техникум агротехнологий и сервис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DB6D5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Литош Валентина Анато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DB6D51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Default="003A1AA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 мин. 20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A4" w:rsidRDefault="003A1AA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3A1AA4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A4" w:rsidRPr="006F30C1" w:rsidRDefault="003A1AA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F300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ршин Даниил 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F300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узнецкий металлургический техникум» им. Бардина И.П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F300C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ородина Елена Никола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F300C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Default="003A1AA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59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A4" w:rsidRDefault="003A1AA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3A1AA4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A4" w:rsidRPr="006F30C1" w:rsidRDefault="003A1AA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5298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онафотский Алексей Никола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5298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ГПОУ "Таштагольский техникум г</w:t>
            </w:r>
            <w:r w:rsidRPr="005B0249">
              <w:rPr>
                <w:rFonts w:cs="Times New Roman"/>
                <w:color w:val="000000"/>
                <w:szCs w:val="24"/>
              </w:rPr>
              <w:t>орных технологий и сферы обслуживани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5298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ребенщикова Лидия Вале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52985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Default="003A1AA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 мин. 19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A4" w:rsidRDefault="003A1AA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3A1AA4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A4" w:rsidRPr="006F30C1" w:rsidRDefault="003A1AA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E86B0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Новиков Даниил Максим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E86B0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иселевский горны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E86B09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Анохина Наталья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E86B09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Default="003A1AA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мин. 34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A4" w:rsidRDefault="003A1AA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3A1AA4" w:rsidRPr="006F30C1" w:rsidTr="00E34547">
        <w:trPr>
          <w:trHeight w:val="6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A4" w:rsidRPr="006F30C1" w:rsidRDefault="003A1AA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153C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рицан Александр 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153C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АСФ ГБПОУ «КМ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153C5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Дмитриева Елизавета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153C5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Default="003A1AA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A4" w:rsidRDefault="003A1AA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3A1AA4" w:rsidRPr="006F30C1" w:rsidTr="00E34547">
        <w:trPr>
          <w:trHeight w:val="7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A4" w:rsidRPr="006F30C1" w:rsidRDefault="003A1AA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05712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Сорокин Данил Анато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05712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иселевский горны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057126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Анохина Наталья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057126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Default="003A1AA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 мин. 44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A4" w:rsidRDefault="003A1AA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3A1AA4" w:rsidRPr="006F30C1" w:rsidTr="00E34547">
        <w:trPr>
          <w:trHeight w:val="7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A4" w:rsidRPr="006F30C1" w:rsidRDefault="003A1AA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153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Шабунин Антон Дмитри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153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Яшкинский техникум технологий и механизаци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15311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Поклад Олег Александ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F15311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Default="003A1AA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 мин. 1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A4" w:rsidRDefault="003A1AA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3A1AA4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A4" w:rsidRPr="006F30C1" w:rsidRDefault="003A1AA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Антаков Константин Юр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Томь-Усинский энерготранспортный технику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Иванчук Ольга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Default="003A1AA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 мин. 48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A4" w:rsidRDefault="003A1AA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3A1AA4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A4" w:rsidRPr="006F30C1" w:rsidRDefault="003A1AA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Жданова Варвара Олег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иселевский политехнический техникум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урлакова Юлия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Default="003A1AA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36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A4" w:rsidRDefault="003A1AA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3A1AA4" w:rsidRPr="006F30C1" w:rsidTr="00E0001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AA4" w:rsidRPr="006F30C1" w:rsidRDefault="003A1AA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Тамочкин Никита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Юргинский технологический коллед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Игнашина Алес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Pr="006F30C1" w:rsidRDefault="00A411D7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A4" w:rsidRDefault="003A1AA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37 с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AA4" w:rsidRDefault="003A1AA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877654" w:rsidRPr="006F30C1" w:rsidTr="00E34547">
        <w:trPr>
          <w:trHeight w:val="7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7654" w:rsidRPr="006F30C1" w:rsidRDefault="00877654" w:rsidP="006F30C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0C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54" w:rsidRPr="006F30C1" w:rsidRDefault="0087765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Чиркова Я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54" w:rsidRPr="006F30C1" w:rsidRDefault="0087765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иселевский политехнический техникум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54" w:rsidRPr="006F30C1" w:rsidRDefault="00877654" w:rsidP="00E0001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Бурлакова Юл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54" w:rsidRPr="006F30C1" w:rsidRDefault="00877654" w:rsidP="00E0001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C4498D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654" w:rsidRDefault="00877654" w:rsidP="00E000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 мин. 17 сек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654" w:rsidRDefault="00877654" w:rsidP="00E00016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</w:tbl>
    <w:p w:rsidR="00EA0F56" w:rsidRDefault="00EA0F56">
      <w:pPr>
        <w:spacing w:after="200" w:line="276" w:lineRule="auto"/>
        <w:rPr>
          <w:b/>
        </w:rPr>
      </w:pPr>
    </w:p>
    <w:p w:rsidR="00EA0F56" w:rsidRDefault="00EA0F56">
      <w:pPr>
        <w:spacing w:after="200" w:line="276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2BA61B8" wp14:editId="7343C70D">
            <wp:simplePos x="0" y="0"/>
            <wp:positionH relativeFrom="column">
              <wp:posOffset>1165860</wp:posOffset>
            </wp:positionH>
            <wp:positionV relativeFrom="paragraph">
              <wp:posOffset>-1459230</wp:posOffset>
            </wp:positionV>
            <wp:extent cx="6862445" cy="9709785"/>
            <wp:effectExtent l="1428750" t="0" r="1405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2445" cy="97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F56" w:rsidRDefault="00EA0F56">
      <w:pPr>
        <w:spacing w:after="200" w:line="276" w:lineRule="auto"/>
        <w:rPr>
          <w:b/>
        </w:rPr>
      </w:pPr>
    </w:p>
    <w:p w:rsidR="00776C7D" w:rsidRDefault="00776C7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C2626" w:rsidRDefault="001C2626" w:rsidP="001C2626">
      <w:pPr>
        <w:jc w:val="center"/>
        <w:rPr>
          <w:b/>
        </w:rPr>
      </w:pPr>
      <w:r w:rsidRPr="001B0ABB">
        <w:rPr>
          <w:b/>
        </w:rPr>
        <w:lastRenderedPageBreak/>
        <w:t>ПРОТОКОЛ ПРОВЕДЕНИЯ ОБ</w:t>
      </w:r>
      <w:r w:rsidR="00B77D6E">
        <w:rPr>
          <w:b/>
        </w:rPr>
        <w:t>Л</w:t>
      </w:r>
      <w:r w:rsidRPr="001B0ABB">
        <w:rPr>
          <w:b/>
        </w:rPr>
        <w:t xml:space="preserve">АСТНОЙ ДИСТАНЦИОННОЙ ОЛИМПИАДЫ </w:t>
      </w:r>
    </w:p>
    <w:p w:rsidR="001C2626" w:rsidRDefault="001C2626" w:rsidP="001C2626">
      <w:pPr>
        <w:jc w:val="center"/>
        <w:rPr>
          <w:b/>
        </w:rPr>
      </w:pPr>
      <w:r w:rsidRPr="001B0ABB">
        <w:rPr>
          <w:b/>
        </w:rPr>
        <w:t>ПО ДИСЦИПЛИНЕ «ИНФОРМАЦИОННЫ</w:t>
      </w:r>
      <w:r w:rsidR="00706330">
        <w:rPr>
          <w:b/>
        </w:rPr>
        <w:t>Е ТЕХНОЛОГИИ» СРЕДИ СТУДЕНТОВ 2-</w:t>
      </w:r>
      <w:r w:rsidRPr="001B0ABB">
        <w:rPr>
          <w:b/>
        </w:rPr>
        <w:t xml:space="preserve">3 КУРСОВ </w:t>
      </w:r>
    </w:p>
    <w:p w:rsidR="001C2626" w:rsidRDefault="001C2626" w:rsidP="001C2626">
      <w:pPr>
        <w:jc w:val="center"/>
        <w:rPr>
          <w:b/>
        </w:rPr>
      </w:pPr>
      <w:r w:rsidRPr="001B0ABB">
        <w:rPr>
          <w:b/>
        </w:rPr>
        <w:t>ПРОФЕССИОНАЛЬНЫХ ОБРАЗОВАТЕ</w:t>
      </w:r>
      <w:r w:rsidR="00B77D6E">
        <w:rPr>
          <w:b/>
        </w:rPr>
        <w:t>Л</w:t>
      </w:r>
      <w:r w:rsidRPr="001B0ABB">
        <w:rPr>
          <w:b/>
        </w:rPr>
        <w:t>ЬНЫХ ОРГАНИЗАЦИЙ КЕМЕРОВСКОЙ ОБЛАСТИ</w:t>
      </w:r>
      <w:r>
        <w:rPr>
          <w:b/>
        </w:rPr>
        <w:t xml:space="preserve"> </w:t>
      </w:r>
    </w:p>
    <w:p w:rsidR="001C2626" w:rsidRDefault="001C2626" w:rsidP="001C2626">
      <w:pPr>
        <w:jc w:val="center"/>
        <w:rPr>
          <w:b/>
        </w:rPr>
      </w:pPr>
      <w:r>
        <w:rPr>
          <w:b/>
        </w:rPr>
        <w:t>(КОМАНДНОЕ ПЕРВЕНСТВО)</w:t>
      </w:r>
      <w:r w:rsidR="00EA0F56">
        <w:rPr>
          <w:b/>
        </w:rPr>
        <w:t xml:space="preserve"> 18.02.2022</w:t>
      </w:r>
    </w:p>
    <w:p w:rsidR="00617557" w:rsidRDefault="00617557" w:rsidP="001C2626">
      <w:pPr>
        <w:jc w:val="center"/>
        <w:rPr>
          <w:b/>
        </w:rPr>
      </w:pPr>
    </w:p>
    <w:p w:rsidR="00562141" w:rsidRDefault="00562141" w:rsidP="001C2626">
      <w:pPr>
        <w:jc w:val="center"/>
        <w:rPr>
          <w:b/>
        </w:rPr>
      </w:pPr>
    </w:p>
    <w:tbl>
      <w:tblPr>
        <w:tblW w:w="15040" w:type="dxa"/>
        <w:tblInd w:w="94" w:type="dxa"/>
        <w:tblLook w:val="04A0" w:firstRow="1" w:lastRow="0" w:firstColumn="1" w:lastColumn="0" w:noHBand="0" w:noVBand="1"/>
      </w:tblPr>
      <w:tblGrid>
        <w:gridCol w:w="560"/>
        <w:gridCol w:w="7818"/>
        <w:gridCol w:w="3543"/>
        <w:gridCol w:w="3119"/>
      </w:tblGrid>
      <w:tr w:rsidR="0078576F" w:rsidRPr="0078576F" w:rsidTr="0078576F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6F" w:rsidRPr="0078576F" w:rsidRDefault="0078576F" w:rsidP="0078576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8576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№ п/п 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76F" w:rsidRPr="0078576F" w:rsidRDefault="0078576F" w:rsidP="0078576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8576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 ПО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76F" w:rsidRPr="0078576F" w:rsidRDefault="0078576F" w:rsidP="0078576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8576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личество набранных балл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76F" w:rsidRPr="0078576F" w:rsidRDefault="0078576F" w:rsidP="0078576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78576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зультат</w:t>
            </w:r>
          </w:p>
        </w:tc>
      </w:tr>
      <w:tr w:rsidR="00454242" w:rsidRPr="0078576F" w:rsidTr="006B2AE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Анжеро-Судженский политехнический колледж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 место</w:t>
            </w:r>
          </w:p>
        </w:tc>
      </w:tr>
      <w:tr w:rsidR="00454242" w:rsidRPr="0078576F" w:rsidTr="006B2AE2">
        <w:trPr>
          <w:trHeight w:val="4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Междуреченский горностроительный техник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 место</w:t>
            </w:r>
          </w:p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54242" w:rsidRPr="0078576F" w:rsidTr="003A3AF9">
        <w:trPr>
          <w:trHeight w:val="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Прокопьевский горнотехнический техникум им. В.П. Романо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3 </w:t>
            </w: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место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Мариинский педагогический колледж имени императрицы Марии Александровны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E7654A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3A3AF9">
        <w:trPr>
          <w:trHeight w:val="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Сибирский политехнически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E7654A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143B46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ТИЖТ (филиал ОмГУПСа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E7654A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3A3AF9">
        <w:trPr>
          <w:trHeight w:val="5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«Кузбасский медицинский колледж» Прокопьевский филиа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E7654A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3A3AF9">
        <w:trPr>
          <w:trHeight w:val="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емеровский аграрный техникум» имени Г.П. Лев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E7654A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емеровский профессионально-технически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2C153F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3A3AF9">
        <w:trPr>
          <w:trHeight w:val="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узнецкий индустриальны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2C153F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ГАПОУ  </w:t>
            </w:r>
            <w:r w:rsidRPr="005B0249">
              <w:rPr>
                <w:rFonts w:cs="Times New Roman"/>
                <w:color w:val="000000"/>
                <w:szCs w:val="24"/>
              </w:rPr>
              <w:t>«Новокузнецкий торгово-экономически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2C153F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узбасский многопрофильны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2C153F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Профессиональный колледж г. Новокузнецка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0F0275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3A3AF9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Тяжинский агропромышленны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0F0275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Юргинский технологиче</w:t>
            </w:r>
            <w:r>
              <w:rPr>
                <w:rFonts w:cs="Times New Roman"/>
                <w:color w:val="000000"/>
                <w:szCs w:val="24"/>
              </w:rPr>
              <w:t>с</w:t>
            </w:r>
            <w:r w:rsidRPr="005B0249">
              <w:rPr>
                <w:rFonts w:cs="Times New Roman"/>
                <w:color w:val="000000"/>
                <w:szCs w:val="24"/>
              </w:rPr>
              <w:t>кий колледж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0F0275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Новокузнецкий педагогический колледж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0F0275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Сибирский колледж сервиса и технологий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0F0275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3A3AF9">
        <w:trPr>
          <w:trHeight w:val="4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Топкинский технически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0F0275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Новокузнецкий горнотранспортный колледж имени В.Ф. Кузнецо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Беловский педагогический колледж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3A3AF9">
        <w:trPr>
          <w:trHeight w:val="5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Мариинский политехнически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Ленинск-Кузнецкий политехнически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ПОУ «Кузбасский техникум архитектуры, геодезии и строительства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Анжеро-Судженский педагогический колледж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Новокузнецкий техникум строительных технологий и сферы обслуживания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Ленинск-Кузнецкий горнотехнический техник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Прокопьевский техникум физической культур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Беловский политехнически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узнецкий металлургический техникум» им. Бардина И.П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Полысаевский индустриальны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3A3AF9">
        <w:trPr>
          <w:trHeight w:val="6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Юргинский техникум машиностроения и информационных технологий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АСФ ГБПОУ «КМК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 «Осинниковский горнотехнический колледж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ПОУ «Юргинский техникум агротехнологий и сервиса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3A3AF9">
        <w:trPr>
          <w:trHeight w:val="4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42" w:rsidRPr="0078576F" w:rsidRDefault="00454242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БПОУ Томь-Усинский энерготранспортный техник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454242" w:rsidRPr="0078576F" w:rsidTr="003A3AF9">
        <w:trPr>
          <w:trHeight w:val="5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4242" w:rsidRPr="0078576F" w:rsidRDefault="00454242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Новокузнецкий техникум пищевой промышленности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Pr="006F30C1" w:rsidRDefault="00454242" w:rsidP="006B2AE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42" w:rsidRDefault="00454242" w:rsidP="006B2AE2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A0D95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95" w:rsidRPr="0078576F" w:rsidRDefault="00AA0D95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ГПОУ "Таштагольский техникум г</w:t>
            </w:r>
            <w:r w:rsidRPr="005B0249">
              <w:rPr>
                <w:rFonts w:cs="Times New Roman"/>
                <w:color w:val="000000"/>
                <w:szCs w:val="24"/>
              </w:rPr>
              <w:t>орных технологий и сферы обслуживания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Default="00AA0D95" w:rsidP="00AB346F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A0D95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D95" w:rsidRPr="0078576F" w:rsidRDefault="00AA0D95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Прокопьевский строительны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Default="00AA0D95" w:rsidP="00AB346F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A0D95" w:rsidRPr="0078576F" w:rsidTr="006B2AE2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D95" w:rsidRPr="0078576F" w:rsidRDefault="00AA0D95" w:rsidP="0078576F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иселевский горный техникум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Default="00AA0D95" w:rsidP="00AB346F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A0D95" w:rsidRPr="0078576F" w:rsidTr="00143B46">
        <w:trPr>
          <w:trHeight w:val="7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D95" w:rsidRPr="0078576F" w:rsidRDefault="00AA0D95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Киселевский политехнический техникум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Default="00AA0D95" w:rsidP="00AB346F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A0D95" w:rsidRPr="0078576F" w:rsidTr="003A3AF9">
        <w:trPr>
          <w:trHeight w:val="5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D95" w:rsidRPr="0078576F" w:rsidRDefault="00AA0D95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ПОУ «Яшкинский техникум технологий и механизации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Default="00AA0D95" w:rsidP="00AB346F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  <w:tr w:rsidR="00AA0D95" w:rsidRPr="0078576F" w:rsidTr="003A3AF9">
        <w:trPr>
          <w:trHeight w:val="5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D95" w:rsidRPr="0078576F" w:rsidRDefault="00AA0D95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ГАПОУ «Кузбасский педагогический колледж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30C1">
              <w:rPr>
                <w:rFonts w:eastAsia="Times New Roman" w:cs="Times New Roman"/>
                <w:color w:val="000000"/>
                <w:szCs w:val="24"/>
                <w:lang w:eastAsia="ru-RU"/>
              </w:rPr>
              <w:t>3 место</w:t>
            </w:r>
          </w:p>
        </w:tc>
      </w:tr>
      <w:tr w:rsidR="00AA0D95" w:rsidRPr="0078576F" w:rsidTr="003A3AF9">
        <w:trPr>
          <w:trHeight w:val="6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D95" w:rsidRPr="0078576F" w:rsidRDefault="00AA0D95" w:rsidP="0078576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B0249">
              <w:rPr>
                <w:rFonts w:cs="Times New Roman"/>
                <w:color w:val="000000"/>
                <w:szCs w:val="24"/>
              </w:rPr>
              <w:t>Колледж предпринимательских и цифровых технолог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Pr="006F30C1" w:rsidRDefault="00AA0D95" w:rsidP="00AB346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95" w:rsidRDefault="00AA0D95" w:rsidP="00AB346F">
            <w:pPr>
              <w:jc w:val="center"/>
            </w:pPr>
            <w:r w:rsidRPr="00AC6A44">
              <w:rPr>
                <w:rFonts w:eastAsia="Times New Roman" w:cs="Times New Roman"/>
                <w:color w:val="000000"/>
                <w:szCs w:val="24"/>
                <w:lang w:eastAsia="ru-RU"/>
              </w:rPr>
              <w:t>участие</w:t>
            </w:r>
          </w:p>
        </w:tc>
      </w:tr>
    </w:tbl>
    <w:p w:rsidR="001C2626" w:rsidRDefault="001C2626" w:rsidP="001C2626">
      <w:pPr>
        <w:jc w:val="both"/>
        <w:rPr>
          <w:b/>
        </w:rPr>
      </w:pPr>
    </w:p>
    <w:p w:rsidR="00562141" w:rsidRDefault="00562141">
      <w:pPr>
        <w:rPr>
          <w:b/>
          <w:szCs w:val="28"/>
        </w:rPr>
      </w:pPr>
    </w:p>
    <w:p w:rsidR="00562141" w:rsidRDefault="00562141">
      <w:pPr>
        <w:rPr>
          <w:b/>
          <w:szCs w:val="28"/>
        </w:rPr>
      </w:pPr>
    </w:p>
    <w:p w:rsidR="00562141" w:rsidRDefault="00562141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EA0F56" w:rsidRDefault="00EA0F56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911C10D" wp14:editId="0927CBAB">
            <wp:simplePos x="0" y="0"/>
            <wp:positionH relativeFrom="column">
              <wp:posOffset>1462406</wp:posOffset>
            </wp:positionH>
            <wp:positionV relativeFrom="paragraph">
              <wp:posOffset>-1468755</wp:posOffset>
            </wp:positionV>
            <wp:extent cx="6703695" cy="9484995"/>
            <wp:effectExtent l="1390650" t="0" r="13735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3695" cy="94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0F56" w:rsidSect="001B0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3B" w:rsidRDefault="00481D3B" w:rsidP="0014572A">
      <w:r>
        <w:separator/>
      </w:r>
    </w:p>
  </w:endnote>
  <w:endnote w:type="continuationSeparator" w:id="0">
    <w:p w:rsidR="00481D3B" w:rsidRDefault="00481D3B" w:rsidP="0014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2A" w:rsidRDefault="001457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2A" w:rsidRDefault="001457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2A" w:rsidRDefault="001457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3B" w:rsidRDefault="00481D3B" w:rsidP="0014572A">
      <w:r>
        <w:separator/>
      </w:r>
    </w:p>
  </w:footnote>
  <w:footnote w:type="continuationSeparator" w:id="0">
    <w:p w:rsidR="00481D3B" w:rsidRDefault="00481D3B" w:rsidP="0014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2A" w:rsidRDefault="001457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2A" w:rsidRDefault="001457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2A" w:rsidRDefault="001457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ABB"/>
    <w:rsid w:val="000412ED"/>
    <w:rsid w:val="00057126"/>
    <w:rsid w:val="000C31E9"/>
    <w:rsid w:val="000F37E6"/>
    <w:rsid w:val="00113A3C"/>
    <w:rsid w:val="001174F1"/>
    <w:rsid w:val="0012467A"/>
    <w:rsid w:val="00140BDA"/>
    <w:rsid w:val="00143B46"/>
    <w:rsid w:val="0014572A"/>
    <w:rsid w:val="00196A42"/>
    <w:rsid w:val="001A6E2E"/>
    <w:rsid w:val="001B0ABB"/>
    <w:rsid w:val="001C0540"/>
    <w:rsid w:val="001C2626"/>
    <w:rsid w:val="001C2B0E"/>
    <w:rsid w:val="001D34AB"/>
    <w:rsid w:val="001E7E23"/>
    <w:rsid w:val="001F71E1"/>
    <w:rsid w:val="002055A1"/>
    <w:rsid w:val="00220A7E"/>
    <w:rsid w:val="00220C9F"/>
    <w:rsid w:val="00226EE1"/>
    <w:rsid w:val="00273E0E"/>
    <w:rsid w:val="00285BA6"/>
    <w:rsid w:val="002D037F"/>
    <w:rsid w:val="002E5F2A"/>
    <w:rsid w:val="00303C96"/>
    <w:rsid w:val="00341CFF"/>
    <w:rsid w:val="00352846"/>
    <w:rsid w:val="003546A0"/>
    <w:rsid w:val="00357CF6"/>
    <w:rsid w:val="00366C15"/>
    <w:rsid w:val="00371056"/>
    <w:rsid w:val="0039280A"/>
    <w:rsid w:val="003A1AA4"/>
    <w:rsid w:val="003A3AF9"/>
    <w:rsid w:val="003C33A7"/>
    <w:rsid w:val="003D1195"/>
    <w:rsid w:val="003D135F"/>
    <w:rsid w:val="003E6524"/>
    <w:rsid w:val="003F3E5B"/>
    <w:rsid w:val="003F4C6E"/>
    <w:rsid w:val="0041358E"/>
    <w:rsid w:val="00423243"/>
    <w:rsid w:val="00432F1F"/>
    <w:rsid w:val="00454242"/>
    <w:rsid w:val="0045692B"/>
    <w:rsid w:val="004578A3"/>
    <w:rsid w:val="00481D3B"/>
    <w:rsid w:val="00485EAE"/>
    <w:rsid w:val="00493105"/>
    <w:rsid w:val="00496963"/>
    <w:rsid w:val="004A2F4E"/>
    <w:rsid w:val="004A675A"/>
    <w:rsid w:val="004D0829"/>
    <w:rsid w:val="004E40F0"/>
    <w:rsid w:val="004F3AE1"/>
    <w:rsid w:val="00506482"/>
    <w:rsid w:val="005434D1"/>
    <w:rsid w:val="005477F0"/>
    <w:rsid w:val="005509FB"/>
    <w:rsid w:val="00562141"/>
    <w:rsid w:val="0057527F"/>
    <w:rsid w:val="005C795F"/>
    <w:rsid w:val="005E605D"/>
    <w:rsid w:val="00605877"/>
    <w:rsid w:val="00617557"/>
    <w:rsid w:val="0063125C"/>
    <w:rsid w:val="00631F29"/>
    <w:rsid w:val="00644DBC"/>
    <w:rsid w:val="00657F53"/>
    <w:rsid w:val="006B00FE"/>
    <w:rsid w:val="006B2AE2"/>
    <w:rsid w:val="006C351A"/>
    <w:rsid w:val="006D5CFB"/>
    <w:rsid w:val="006D629A"/>
    <w:rsid w:val="006E2795"/>
    <w:rsid w:val="006E7CD1"/>
    <w:rsid w:val="006F30C1"/>
    <w:rsid w:val="006F58CC"/>
    <w:rsid w:val="00706330"/>
    <w:rsid w:val="00754AFB"/>
    <w:rsid w:val="0075582D"/>
    <w:rsid w:val="00776C59"/>
    <w:rsid w:val="00776C7D"/>
    <w:rsid w:val="0077716D"/>
    <w:rsid w:val="0078576F"/>
    <w:rsid w:val="0079344F"/>
    <w:rsid w:val="007B10FA"/>
    <w:rsid w:val="007B2749"/>
    <w:rsid w:val="007D2D2B"/>
    <w:rsid w:val="007E19B2"/>
    <w:rsid w:val="008414B8"/>
    <w:rsid w:val="00850C32"/>
    <w:rsid w:val="00877654"/>
    <w:rsid w:val="00893633"/>
    <w:rsid w:val="0089424F"/>
    <w:rsid w:val="008C401F"/>
    <w:rsid w:val="008D63B4"/>
    <w:rsid w:val="008F2400"/>
    <w:rsid w:val="00924749"/>
    <w:rsid w:val="009731D2"/>
    <w:rsid w:val="009823D7"/>
    <w:rsid w:val="009B6412"/>
    <w:rsid w:val="009C1A76"/>
    <w:rsid w:val="009D719D"/>
    <w:rsid w:val="00A05624"/>
    <w:rsid w:val="00A12C6F"/>
    <w:rsid w:val="00A34E9A"/>
    <w:rsid w:val="00A411D7"/>
    <w:rsid w:val="00A53F7C"/>
    <w:rsid w:val="00A716A5"/>
    <w:rsid w:val="00A764F7"/>
    <w:rsid w:val="00A92E02"/>
    <w:rsid w:val="00AA023A"/>
    <w:rsid w:val="00AA0D95"/>
    <w:rsid w:val="00AD20DC"/>
    <w:rsid w:val="00AD617C"/>
    <w:rsid w:val="00B00874"/>
    <w:rsid w:val="00B021F0"/>
    <w:rsid w:val="00B324BE"/>
    <w:rsid w:val="00B60E5F"/>
    <w:rsid w:val="00B61038"/>
    <w:rsid w:val="00B77D6E"/>
    <w:rsid w:val="00BB34F6"/>
    <w:rsid w:val="00BB7430"/>
    <w:rsid w:val="00BD0D7B"/>
    <w:rsid w:val="00BD2A4C"/>
    <w:rsid w:val="00BF0663"/>
    <w:rsid w:val="00C4498D"/>
    <w:rsid w:val="00C670B8"/>
    <w:rsid w:val="00C74234"/>
    <w:rsid w:val="00C80796"/>
    <w:rsid w:val="00C81C05"/>
    <w:rsid w:val="00C82D21"/>
    <w:rsid w:val="00C84563"/>
    <w:rsid w:val="00CD656A"/>
    <w:rsid w:val="00CE35EE"/>
    <w:rsid w:val="00CF7CA4"/>
    <w:rsid w:val="00D05951"/>
    <w:rsid w:val="00D21618"/>
    <w:rsid w:val="00D23B92"/>
    <w:rsid w:val="00D33B5D"/>
    <w:rsid w:val="00D5426B"/>
    <w:rsid w:val="00D71F59"/>
    <w:rsid w:val="00DB46E1"/>
    <w:rsid w:val="00DB6D51"/>
    <w:rsid w:val="00DF2011"/>
    <w:rsid w:val="00DF20AE"/>
    <w:rsid w:val="00E00016"/>
    <w:rsid w:val="00E34547"/>
    <w:rsid w:val="00E67C5B"/>
    <w:rsid w:val="00E86B09"/>
    <w:rsid w:val="00E9538B"/>
    <w:rsid w:val="00EA0F56"/>
    <w:rsid w:val="00EA5440"/>
    <w:rsid w:val="00EC0881"/>
    <w:rsid w:val="00EE2CD4"/>
    <w:rsid w:val="00F02ADA"/>
    <w:rsid w:val="00F0782E"/>
    <w:rsid w:val="00F15311"/>
    <w:rsid w:val="00F153C5"/>
    <w:rsid w:val="00F15720"/>
    <w:rsid w:val="00F52985"/>
    <w:rsid w:val="00F615F5"/>
    <w:rsid w:val="00F62B96"/>
    <w:rsid w:val="00F87ED1"/>
    <w:rsid w:val="00FE57AB"/>
    <w:rsid w:val="00FE5A6C"/>
    <w:rsid w:val="00FF2995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2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5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A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57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72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457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72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9B95-70C8-4F51-AA2B-583163F0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2</Words>
  <Characters>12496</Characters>
  <Application>Microsoft Office Word</Application>
  <DocSecurity>0</DocSecurity>
  <Lines>104</Lines>
  <Paragraphs>29</Paragraphs>
  <ScaleCrop>false</ScaleCrop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3T12:50:00Z</dcterms:created>
  <dcterms:modified xsi:type="dcterms:W3CDTF">2022-02-23T12:50:00Z</dcterms:modified>
</cp:coreProperties>
</file>